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55" w:rsidRPr="00554C71" w:rsidRDefault="00816D55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D55" w:rsidRPr="00554C71" w:rsidRDefault="00AC2992" w:rsidP="00AC2992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554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16D55" w:rsidRPr="00554C71">
        <w:rPr>
          <w:rFonts w:ascii="Times New Roman" w:hAnsi="Times New Roman" w:cs="Times New Roman"/>
          <w:sz w:val="28"/>
          <w:szCs w:val="28"/>
        </w:rPr>
        <w:t>Утверждаю</w:t>
      </w:r>
      <w:r w:rsidRPr="00554C71">
        <w:rPr>
          <w:rFonts w:ascii="Times New Roman" w:hAnsi="Times New Roman" w:cs="Times New Roman"/>
          <w:sz w:val="28"/>
          <w:szCs w:val="28"/>
        </w:rPr>
        <w:t>:</w:t>
      </w:r>
    </w:p>
    <w:p w:rsidR="00816D55" w:rsidRPr="00554C71" w:rsidRDefault="00AC2992" w:rsidP="00AC2992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554C71">
        <w:rPr>
          <w:rFonts w:ascii="Times New Roman" w:hAnsi="Times New Roman" w:cs="Times New Roman"/>
          <w:sz w:val="28"/>
          <w:szCs w:val="28"/>
        </w:rPr>
        <w:t>Директор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МБУК «ЧРКМ»</w:t>
      </w:r>
    </w:p>
    <w:p w:rsidR="00816D55" w:rsidRPr="00554C71" w:rsidRDefault="00816D55" w:rsidP="00AC2992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554C71">
        <w:rPr>
          <w:rFonts w:ascii="Times New Roman" w:hAnsi="Times New Roman" w:cs="Times New Roman"/>
          <w:sz w:val="28"/>
          <w:szCs w:val="28"/>
        </w:rPr>
        <w:t>__________Ю.М.</w:t>
      </w:r>
      <w:r w:rsidR="008741DB">
        <w:rPr>
          <w:rFonts w:ascii="Times New Roman" w:hAnsi="Times New Roman" w:cs="Times New Roman"/>
          <w:sz w:val="28"/>
          <w:szCs w:val="28"/>
        </w:rPr>
        <w:t xml:space="preserve"> </w:t>
      </w:r>
      <w:r w:rsidRPr="00554C71">
        <w:rPr>
          <w:rFonts w:ascii="Times New Roman" w:hAnsi="Times New Roman" w:cs="Times New Roman"/>
          <w:sz w:val="28"/>
          <w:szCs w:val="28"/>
        </w:rPr>
        <w:t>Бритвина</w:t>
      </w:r>
    </w:p>
    <w:p w:rsidR="00816D55" w:rsidRPr="00554C71" w:rsidRDefault="00AC2992" w:rsidP="00AC2992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554C71">
        <w:rPr>
          <w:rFonts w:ascii="Times New Roman" w:hAnsi="Times New Roman" w:cs="Times New Roman"/>
          <w:sz w:val="28"/>
          <w:szCs w:val="28"/>
        </w:rPr>
        <w:t>«</w:t>
      </w:r>
      <w:r w:rsidR="00816D55" w:rsidRPr="00554C7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16D55" w:rsidRPr="00554C71">
        <w:rPr>
          <w:rFonts w:ascii="Times New Roman" w:hAnsi="Times New Roman" w:cs="Times New Roman"/>
          <w:sz w:val="28"/>
          <w:szCs w:val="28"/>
        </w:rPr>
        <w:t>_</w:t>
      </w:r>
      <w:r w:rsidRPr="00554C71">
        <w:rPr>
          <w:rFonts w:ascii="Times New Roman" w:hAnsi="Times New Roman" w:cs="Times New Roman"/>
          <w:sz w:val="28"/>
          <w:szCs w:val="28"/>
        </w:rPr>
        <w:t>»</w:t>
      </w:r>
      <w:r w:rsidR="00816D55" w:rsidRPr="00554C7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16D55" w:rsidRPr="00554C71">
        <w:rPr>
          <w:rFonts w:ascii="Times New Roman" w:hAnsi="Times New Roman" w:cs="Times New Roman"/>
          <w:sz w:val="28"/>
          <w:szCs w:val="28"/>
        </w:rPr>
        <w:t>____________ 201</w:t>
      </w:r>
      <w:r w:rsidR="005332C3" w:rsidRPr="00554C71">
        <w:rPr>
          <w:rFonts w:ascii="Times New Roman" w:hAnsi="Times New Roman" w:cs="Times New Roman"/>
          <w:sz w:val="28"/>
          <w:szCs w:val="28"/>
        </w:rPr>
        <w:t>9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6D55" w:rsidRPr="00554C71" w:rsidRDefault="00816D55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D55" w:rsidRDefault="00816D55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D5F" w:rsidRDefault="00133D5F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D5F" w:rsidRDefault="00133D5F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D5F" w:rsidRPr="00554C71" w:rsidRDefault="00133D5F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D55" w:rsidRPr="008741DB" w:rsidRDefault="00816D55" w:rsidP="008741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6D55" w:rsidRPr="008741DB" w:rsidRDefault="008741DB" w:rsidP="008741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41DB">
        <w:rPr>
          <w:rFonts w:ascii="Times New Roman" w:hAnsi="Times New Roman" w:cs="Times New Roman"/>
          <w:sz w:val="32"/>
          <w:szCs w:val="32"/>
        </w:rPr>
        <w:t xml:space="preserve">План работы муниципального бюджетного учреждения </w:t>
      </w:r>
      <w:proofErr w:type="gramStart"/>
      <w:r w:rsidRPr="008741DB">
        <w:rPr>
          <w:rFonts w:ascii="Times New Roman" w:hAnsi="Times New Roman" w:cs="Times New Roman"/>
          <w:sz w:val="32"/>
          <w:szCs w:val="32"/>
        </w:rPr>
        <w:t xml:space="preserve">культуры </w:t>
      </w:r>
      <w:r w:rsidR="00816D55" w:rsidRPr="008741DB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End"/>
      <w:r w:rsidR="00816D55" w:rsidRPr="008741DB">
        <w:rPr>
          <w:rFonts w:ascii="Times New Roman" w:hAnsi="Times New Roman" w:cs="Times New Roman"/>
          <w:sz w:val="32"/>
          <w:szCs w:val="32"/>
        </w:rPr>
        <w:t>Чебулинский районный краеведческий музей»</w:t>
      </w:r>
      <w:r w:rsidRPr="008741DB">
        <w:rPr>
          <w:rFonts w:ascii="Times New Roman" w:hAnsi="Times New Roman" w:cs="Times New Roman"/>
          <w:sz w:val="32"/>
          <w:szCs w:val="32"/>
        </w:rPr>
        <w:t xml:space="preserve"> и структурного подразделения «Чумайский экспозиционный отдел»</w:t>
      </w:r>
    </w:p>
    <w:p w:rsidR="00816D55" w:rsidRPr="008741DB" w:rsidRDefault="00816D55" w:rsidP="008741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41DB">
        <w:rPr>
          <w:rFonts w:ascii="Times New Roman" w:hAnsi="Times New Roman" w:cs="Times New Roman"/>
          <w:sz w:val="32"/>
          <w:szCs w:val="32"/>
        </w:rPr>
        <w:t>на 201</w:t>
      </w:r>
      <w:r w:rsidR="005332C3" w:rsidRPr="008741DB">
        <w:rPr>
          <w:rFonts w:ascii="Times New Roman" w:hAnsi="Times New Roman" w:cs="Times New Roman"/>
          <w:sz w:val="32"/>
          <w:szCs w:val="32"/>
        </w:rPr>
        <w:t>9</w:t>
      </w:r>
      <w:r w:rsidRPr="008741D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133D5F" w:rsidRDefault="00133D5F" w:rsidP="00816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1DB" w:rsidRPr="00554C71" w:rsidRDefault="008741DB" w:rsidP="00816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D55" w:rsidRPr="00554C71" w:rsidRDefault="00816D55" w:rsidP="00816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D55" w:rsidRPr="00554C71" w:rsidRDefault="00816D55" w:rsidP="00816D55">
      <w:pPr>
        <w:rPr>
          <w:rFonts w:ascii="Times New Roman" w:hAnsi="Times New Roman" w:cs="Times New Roman"/>
          <w:sz w:val="28"/>
          <w:szCs w:val="28"/>
        </w:rPr>
      </w:pPr>
    </w:p>
    <w:p w:rsidR="00816D55" w:rsidRPr="00554C71" w:rsidRDefault="00816D55" w:rsidP="008741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4C7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4C71">
        <w:rPr>
          <w:rFonts w:ascii="Times New Roman" w:hAnsi="Times New Roman" w:cs="Times New Roman"/>
          <w:sz w:val="28"/>
          <w:szCs w:val="28"/>
        </w:rPr>
        <w:t>. Верх-Чебула</w:t>
      </w:r>
      <w:r w:rsidR="008741DB">
        <w:rPr>
          <w:rFonts w:ascii="Times New Roman" w:hAnsi="Times New Roman" w:cs="Times New Roman"/>
          <w:sz w:val="28"/>
          <w:szCs w:val="28"/>
        </w:rPr>
        <w:t>,</w:t>
      </w:r>
      <w:r w:rsidRPr="00554C71">
        <w:rPr>
          <w:rFonts w:ascii="Times New Roman" w:hAnsi="Times New Roman" w:cs="Times New Roman"/>
          <w:sz w:val="28"/>
          <w:szCs w:val="28"/>
        </w:rPr>
        <w:t xml:space="preserve"> 201</w:t>
      </w:r>
      <w:r w:rsidR="005332C3" w:rsidRPr="00554C71">
        <w:rPr>
          <w:rFonts w:ascii="Times New Roman" w:hAnsi="Times New Roman" w:cs="Times New Roman"/>
          <w:sz w:val="28"/>
          <w:szCs w:val="28"/>
        </w:rPr>
        <w:t>9</w:t>
      </w:r>
      <w:r w:rsidRPr="00554C7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6D55" w:rsidRPr="00554C71" w:rsidRDefault="00133D5F" w:rsidP="00816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16D55" w:rsidRPr="00554C71">
        <w:rPr>
          <w:rFonts w:ascii="Times New Roman" w:hAnsi="Times New Roman" w:cs="Times New Roman"/>
          <w:sz w:val="28"/>
          <w:szCs w:val="28"/>
        </w:rPr>
        <w:t>В 201</w:t>
      </w:r>
      <w:r w:rsidR="005332C3" w:rsidRPr="00554C71">
        <w:rPr>
          <w:rFonts w:ascii="Times New Roman" w:hAnsi="Times New Roman" w:cs="Times New Roman"/>
          <w:sz w:val="28"/>
          <w:szCs w:val="28"/>
        </w:rPr>
        <w:t>9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году работа музея</w:t>
      </w:r>
      <w:r w:rsidR="008741DB">
        <w:rPr>
          <w:rFonts w:ascii="Times New Roman" w:hAnsi="Times New Roman" w:cs="Times New Roman"/>
          <w:sz w:val="28"/>
          <w:szCs w:val="28"/>
        </w:rPr>
        <w:t xml:space="preserve"> и структурного подразделения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будет направлена на выполнение областных и районных целевых программ: государственной программы Кемеровской области «Культура Кузбасса на 2014-2019 гг.»(постановление коллегии Администрации Кемеровской области №462 от 25 октября 2013 года) и созданной на ее основе подпрограммы «Обеспечение деятельности музеев и постоянных выставок», плана мероприятий  («дорожная карта»), долгосрочной целевой программы «Патриотическое воспитание граждан Российской федерации на 2016-2020 годы,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Культура»,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а также муниципальных программ «Культура Чебулинского муниципального района» на  2014-2020 годы, и «Развитие туризма в Чебулинском муниципальном районе» на 2015-2020 годы.</w:t>
      </w:r>
    </w:p>
    <w:p w:rsidR="00816D55" w:rsidRDefault="00816D55" w:rsidP="00816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C71">
        <w:rPr>
          <w:rFonts w:ascii="Times New Roman" w:hAnsi="Times New Roman" w:cs="Times New Roman"/>
          <w:sz w:val="28"/>
          <w:szCs w:val="28"/>
        </w:rPr>
        <w:t xml:space="preserve">Определяющими факторами в работе музея будут являться знаменательные даты в истории страны, Кемеровской области, Чебулинского района, юбилеи известных земляков, жизнь которых связана с историей района и области. </w:t>
      </w:r>
    </w:p>
    <w:p w:rsidR="00CC2AFF" w:rsidRPr="00CC2AFF" w:rsidRDefault="00CC2AFF" w:rsidP="00CC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>Работа музе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C2AF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будет проводиться</w:t>
      </w:r>
      <w:r w:rsidRPr="00CC2AFF">
        <w:rPr>
          <w:rFonts w:ascii="Times New Roman" w:hAnsi="Times New Roman" w:cs="Times New Roman"/>
          <w:sz w:val="28"/>
          <w:szCs w:val="28"/>
        </w:rPr>
        <w:t xml:space="preserve"> по 4 основным направлениям: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 xml:space="preserve">В рамках научно-фондовой работы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C2AFF">
        <w:rPr>
          <w:rFonts w:ascii="Times New Roman" w:hAnsi="Times New Roman" w:cs="Times New Roman"/>
          <w:sz w:val="28"/>
          <w:szCs w:val="28"/>
        </w:rPr>
        <w:t xml:space="preserve">продолжено комплектование музейных коллекций, осуществление учета и создание оптимальных условий хранения музейных предметов, будет продолжена работа по научной инвентаризации, внесению музейных предметов в цифровое изображение, создание электронного архивного фонда музея.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2AFF">
        <w:rPr>
          <w:rFonts w:ascii="Times New Roman" w:hAnsi="Times New Roman" w:cs="Times New Roman"/>
          <w:sz w:val="28"/>
          <w:szCs w:val="28"/>
        </w:rPr>
        <w:t xml:space="preserve">уд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2AF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CC2AFF">
        <w:rPr>
          <w:rFonts w:ascii="Times New Roman" w:hAnsi="Times New Roman" w:cs="Times New Roman"/>
          <w:sz w:val="28"/>
          <w:szCs w:val="28"/>
        </w:rPr>
        <w:t xml:space="preserve"> работа по внесению музейных экспонатов в государственный каталог музейных фондов России. 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 xml:space="preserve">Экспозиционно-выставочная деятельность – одно из основных направлений в работе музея, является одной из форм поддержания постоянной связи с посетителями и интереса к музею, отклика на актуальные проблемы, события и явления жизни. Появляются новые формы работы с посетителями: сочетание научности </w:t>
      </w:r>
      <w:proofErr w:type="gramStart"/>
      <w:r w:rsidRPr="00CC2AFF">
        <w:rPr>
          <w:rFonts w:ascii="Times New Roman" w:hAnsi="Times New Roman" w:cs="Times New Roman"/>
          <w:sz w:val="28"/>
          <w:szCs w:val="28"/>
        </w:rPr>
        <w:t>выставок  с</w:t>
      </w:r>
      <w:proofErr w:type="gramEnd"/>
      <w:r w:rsidRPr="00CC2AFF">
        <w:rPr>
          <w:rFonts w:ascii="Times New Roman" w:hAnsi="Times New Roman" w:cs="Times New Roman"/>
          <w:sz w:val="28"/>
          <w:szCs w:val="28"/>
        </w:rPr>
        <w:t xml:space="preserve"> их привлекательностью для посетителей, активное применение в работе выездных выставок в села и деревни района. </w:t>
      </w:r>
      <w:proofErr w:type="gramStart"/>
      <w:r w:rsidRPr="00CC2AFF">
        <w:rPr>
          <w:rFonts w:ascii="Times New Roman" w:hAnsi="Times New Roman" w:cs="Times New Roman"/>
          <w:sz w:val="28"/>
          <w:szCs w:val="28"/>
        </w:rPr>
        <w:t>Главными  направлениями</w:t>
      </w:r>
      <w:proofErr w:type="gramEnd"/>
      <w:r w:rsidRPr="00CC2AFF">
        <w:rPr>
          <w:rFonts w:ascii="Times New Roman" w:hAnsi="Times New Roman" w:cs="Times New Roman"/>
          <w:sz w:val="28"/>
          <w:szCs w:val="28"/>
        </w:rPr>
        <w:t xml:space="preserve"> в создании выставок и мини-выставок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CC2AFF">
        <w:rPr>
          <w:rFonts w:ascii="Times New Roman" w:hAnsi="Times New Roman" w:cs="Times New Roman"/>
          <w:sz w:val="28"/>
          <w:szCs w:val="28"/>
        </w:rPr>
        <w:t xml:space="preserve"> наиболее значимые события в истории страны и района, а так же деятельность и творчество самобытных земляков.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 xml:space="preserve">Научно-просветительская деятельность заключается в реализации образовательно-воспитательной функции музея, а </w:t>
      </w:r>
      <w:proofErr w:type="gramStart"/>
      <w:r w:rsidRPr="00CC2AFF">
        <w:rPr>
          <w:rFonts w:ascii="Times New Roman" w:hAnsi="Times New Roman" w:cs="Times New Roman"/>
          <w:sz w:val="28"/>
          <w:szCs w:val="28"/>
        </w:rPr>
        <w:t>также  патриотическое</w:t>
      </w:r>
      <w:proofErr w:type="gramEnd"/>
      <w:r w:rsidRPr="00CC2AFF">
        <w:rPr>
          <w:rFonts w:ascii="Times New Roman" w:hAnsi="Times New Roman" w:cs="Times New Roman"/>
          <w:sz w:val="28"/>
          <w:szCs w:val="28"/>
        </w:rPr>
        <w:t>, духовно- нравственное и культурное воспитании молодежи и различных категорий посетителей, как в самом музее, так и вне его</w:t>
      </w:r>
      <w:r>
        <w:rPr>
          <w:rFonts w:ascii="Times New Roman" w:hAnsi="Times New Roman" w:cs="Times New Roman"/>
          <w:sz w:val="28"/>
          <w:szCs w:val="28"/>
        </w:rPr>
        <w:t>. Будет о</w:t>
      </w:r>
      <w:r w:rsidRPr="00CC2AFF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proofErr w:type="gramStart"/>
      <w:r w:rsidRPr="00CC2AFF">
        <w:rPr>
          <w:rFonts w:ascii="Times New Roman" w:hAnsi="Times New Roman" w:cs="Times New Roman"/>
          <w:sz w:val="28"/>
          <w:szCs w:val="28"/>
        </w:rPr>
        <w:t>многоплановая  и</w:t>
      </w:r>
      <w:proofErr w:type="gramEnd"/>
      <w:r w:rsidRPr="00CC2AFF">
        <w:rPr>
          <w:rFonts w:ascii="Times New Roman" w:hAnsi="Times New Roman" w:cs="Times New Roman"/>
          <w:sz w:val="28"/>
          <w:szCs w:val="28"/>
        </w:rPr>
        <w:t xml:space="preserve"> разнообраз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AFF">
        <w:rPr>
          <w:rFonts w:ascii="Times New Roman" w:hAnsi="Times New Roman" w:cs="Times New Roman"/>
          <w:sz w:val="28"/>
          <w:szCs w:val="28"/>
        </w:rPr>
        <w:t xml:space="preserve">путём </w:t>
      </w:r>
      <w:r w:rsidRPr="00CC2AFF">
        <w:rPr>
          <w:rFonts w:ascii="Times New Roman" w:hAnsi="Times New Roman" w:cs="Times New Roman"/>
          <w:sz w:val="28"/>
          <w:szCs w:val="28"/>
        </w:rPr>
        <w:lastRenderedPageBreak/>
        <w:t>проведения музейных уроков, занятий, лекций, тематических экскурсий, встреч с интересными людьми, музейных праздников, реализации музейных проектов и акций.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 xml:space="preserve">Научно- исследовательская деятельность будет направлена на накопление, обработку и введение в научный и общекультурный оборот материальных и нематериальных объектов наследия, изучение музейного собрания и памятников района. </w:t>
      </w:r>
    </w:p>
    <w:p w:rsidR="00816D55" w:rsidRPr="00554C71" w:rsidRDefault="003742E2" w:rsidP="003742E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грантовых проекта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тале  </w:t>
      </w:r>
      <w:r w:rsidRPr="003742E2">
        <w:rPr>
          <w:rFonts w:ascii="Times New Roman" w:hAnsi="Times New Roman" w:cs="Times New Roman"/>
          <w:sz w:val="28"/>
          <w:szCs w:val="28"/>
        </w:rPr>
        <w:t>https://grants.culture.ru</w:t>
      </w:r>
      <w:proofErr w:type="gramEnd"/>
    </w:p>
    <w:p w:rsidR="00816D55" w:rsidRPr="00CC2AFF" w:rsidRDefault="00816D55" w:rsidP="00CC2AF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306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6897"/>
        <w:gridCol w:w="2884"/>
        <w:gridCol w:w="87"/>
        <w:gridCol w:w="2340"/>
        <w:gridCol w:w="2392"/>
      </w:tblGrid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54C71" w:rsidRPr="00554C71" w:rsidTr="005332C3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Сбор и обработка материалов для обновления экспозиций</w:t>
            </w:r>
            <w:r w:rsidR="003C7600" w:rsidRPr="00554C71">
              <w:rPr>
                <w:sz w:val="24"/>
                <w:szCs w:val="24"/>
                <w:lang w:eastAsia="ru-RU"/>
              </w:rPr>
              <w:t xml:space="preserve"> </w:t>
            </w:r>
            <w:r w:rsidRPr="00554C71">
              <w:rPr>
                <w:sz w:val="24"/>
                <w:szCs w:val="24"/>
                <w:lang w:eastAsia="ru-RU"/>
              </w:rPr>
              <w:t>в музее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  <w:p w:rsidR="00816D55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Чернова О.С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5332C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sz w:val="24"/>
                <w:szCs w:val="24"/>
                <w:lang w:eastAsia="ru-RU"/>
              </w:rPr>
              <w:t>Реэк</w:t>
            </w:r>
            <w:r w:rsidR="00133D5F">
              <w:rPr>
                <w:sz w:val="24"/>
                <w:szCs w:val="24"/>
                <w:lang w:eastAsia="ru-RU"/>
              </w:rPr>
              <w:t>спозиция</w:t>
            </w:r>
            <w:proofErr w:type="spellEnd"/>
            <w:r w:rsidR="00133D5F">
              <w:rPr>
                <w:sz w:val="24"/>
                <w:szCs w:val="24"/>
                <w:lang w:eastAsia="ru-RU"/>
              </w:rPr>
              <w:t xml:space="preserve"> отделов:  «Школьные годы чудесные», «Интерьер деревенского  жилья начала </w:t>
            </w:r>
            <w:r w:rsidR="00133D5F">
              <w:rPr>
                <w:sz w:val="24"/>
                <w:szCs w:val="24"/>
                <w:lang w:val="en-US" w:eastAsia="ru-RU"/>
              </w:rPr>
              <w:t>XX</w:t>
            </w:r>
            <w:r w:rsidR="00133D5F" w:rsidRPr="00133D5F">
              <w:rPr>
                <w:sz w:val="24"/>
                <w:szCs w:val="24"/>
                <w:lang w:eastAsia="ru-RU"/>
              </w:rPr>
              <w:t xml:space="preserve"> </w:t>
            </w:r>
            <w:r w:rsidR="00133D5F">
              <w:rPr>
                <w:sz w:val="24"/>
                <w:szCs w:val="24"/>
                <w:lang w:eastAsia="ru-RU"/>
              </w:rPr>
              <w:t xml:space="preserve">века» и </w:t>
            </w:r>
            <w:r w:rsidR="00133D5F" w:rsidRPr="00554C71">
              <w:rPr>
                <w:sz w:val="24"/>
                <w:szCs w:val="24"/>
                <w:lang w:eastAsia="ru-RU"/>
              </w:rPr>
              <w:t>«Советский период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Чернова О.С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133D5F" w:rsidRDefault="00AC2992" w:rsidP="00133D5F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554C71" w:rsidRDefault="00AC2992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Оформление экспозиции «От зернышка до хлебушка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554C71" w:rsidRDefault="00AC2992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554C71" w:rsidRDefault="00AC2992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Январь-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554C71" w:rsidRDefault="00AC2992" w:rsidP="00AC2992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AC2992" w:rsidRPr="00554C71" w:rsidRDefault="00AC2992" w:rsidP="00AC2992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  <w:p w:rsidR="00AC2992" w:rsidRPr="00554C71" w:rsidRDefault="00AC2992" w:rsidP="00AC2992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Чернова О.С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133D5F" w:rsidRDefault="00815784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Систематизация и создание описи экспозиций в музее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Январь-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5784" w:rsidRPr="00554C71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815784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ернова О.С</w:t>
            </w:r>
            <w:r w:rsidR="001E60B7">
              <w:rPr>
                <w:sz w:val="24"/>
                <w:szCs w:val="24"/>
              </w:rPr>
              <w:t>.</w:t>
            </w:r>
          </w:p>
          <w:p w:rsidR="001E60B7" w:rsidRPr="00554C71" w:rsidRDefault="001E60B7" w:rsidP="0081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815784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133D5F" w:rsidRDefault="00815784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Обеспечение сохранности музейных фондов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8741DB" w:rsidRPr="00554C71" w:rsidRDefault="008741DB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ернова О.С.</w:t>
            </w:r>
          </w:p>
          <w:p w:rsidR="008741DB" w:rsidRPr="00554C71" w:rsidRDefault="008741DB" w:rsidP="00815784">
            <w:pPr>
              <w:jc w:val="center"/>
              <w:rPr>
                <w:sz w:val="24"/>
                <w:szCs w:val="24"/>
              </w:rPr>
            </w:pPr>
            <w:r w:rsidRPr="008741DB">
              <w:rPr>
                <w:sz w:val="24"/>
                <w:szCs w:val="24"/>
              </w:rPr>
              <w:t>Головина М.В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33D5F" w:rsidRDefault="002C72DA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C1616" w:rsidRDefault="00A43D4B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</w:t>
            </w:r>
            <w:r w:rsidR="0039329F">
              <w:rPr>
                <w:sz w:val="24"/>
                <w:szCs w:val="24"/>
                <w:lang w:eastAsia="ru-RU"/>
              </w:rPr>
              <w:t>аботы</w:t>
            </w:r>
            <w:r w:rsidR="002C72DA">
              <w:rPr>
                <w:sz w:val="24"/>
                <w:szCs w:val="24"/>
                <w:lang w:eastAsia="ru-RU"/>
              </w:rPr>
              <w:t xml:space="preserve"> Туристического маршрута «Шестаковский историко-культу</w:t>
            </w:r>
            <w:r w:rsidR="00442534">
              <w:rPr>
                <w:sz w:val="24"/>
                <w:szCs w:val="24"/>
                <w:lang w:eastAsia="ru-RU"/>
              </w:rPr>
              <w:t>рный комплекс – 8 чудо Кузбасса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Default="002C72D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  <w:p w:rsidR="0068283D" w:rsidRPr="005C1616" w:rsidRDefault="0068283D" w:rsidP="005332C3">
            <w:pPr>
              <w:jc w:val="center"/>
              <w:rPr>
                <w:sz w:val="24"/>
                <w:szCs w:val="24"/>
              </w:rPr>
            </w:pPr>
            <w:r w:rsidRPr="0068283D"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C1616" w:rsidRDefault="002C72D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Октябрь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D" w:rsidRDefault="0068283D" w:rsidP="0081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вина Ю.М.</w:t>
            </w:r>
          </w:p>
          <w:p w:rsidR="002C72DA" w:rsidRPr="005C1616" w:rsidRDefault="002C72DA" w:rsidP="0081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ва С.А. </w:t>
            </w:r>
          </w:p>
        </w:tc>
      </w:tr>
      <w:tr w:rsidR="00554C71" w:rsidRPr="00554C71" w:rsidTr="005332C3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  <w:lang w:val="en-US"/>
              </w:rPr>
              <w:t>II</w:t>
            </w:r>
            <w:r w:rsidRPr="00554C71">
              <w:rPr>
                <w:b/>
                <w:sz w:val="24"/>
                <w:szCs w:val="24"/>
              </w:rPr>
              <w:t>. Научно-исследовательская и фондовая работа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both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Заседание ЭФЗК (25 числа каждого месяц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both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68283D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Регулярная проверка сохранности и наличия музейных предметов в залах и хранилище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Новикова Л.А. </w:t>
            </w:r>
          </w:p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Головина М.В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Создание электронной базы </w:t>
            </w:r>
            <w:proofErr w:type="spellStart"/>
            <w:r w:rsidRPr="00554C71">
              <w:rPr>
                <w:sz w:val="24"/>
                <w:szCs w:val="24"/>
              </w:rPr>
              <w:t>учетно</w:t>
            </w:r>
            <w:proofErr w:type="spellEnd"/>
            <w:r w:rsidRPr="00554C71">
              <w:rPr>
                <w:sz w:val="24"/>
                <w:szCs w:val="24"/>
              </w:rPr>
              <w:t xml:space="preserve"> - хранительской документаци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</w:t>
            </w:r>
            <w:r w:rsidR="001E60B7">
              <w:rPr>
                <w:sz w:val="24"/>
                <w:szCs w:val="24"/>
              </w:rPr>
              <w:t xml:space="preserve"> Головина М.В.</w:t>
            </w:r>
            <w:r w:rsidRPr="00554C71">
              <w:rPr>
                <w:sz w:val="24"/>
                <w:szCs w:val="24"/>
              </w:rPr>
              <w:t>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Заполнение инвентарных книг по научному описанию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ина М.В. 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Частичная сверка музейных фондов по коллекциям «Изобразительное искусство»: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Ж» - живопись;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С» - скульптура;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Г» - графика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Частичная сверка музейных фондов: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Ф» - фотография;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-«ПИ» - письменные источники;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816D55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54C71">
              <w:rPr>
                <w:sz w:val="24"/>
                <w:szCs w:val="24"/>
                <w:lang w:eastAsia="ru-RU"/>
              </w:rPr>
              <w:t>антимольной</w:t>
            </w:r>
            <w:proofErr w:type="spellEnd"/>
            <w:r w:rsidRPr="00554C71">
              <w:rPr>
                <w:sz w:val="24"/>
                <w:szCs w:val="24"/>
                <w:lang w:eastAsia="ru-RU"/>
              </w:rPr>
              <w:t xml:space="preserve"> обработки предметов из коллекции «Этнография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Чернова О.С. 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Обеспечение сохранности музейных фондов, контроль над соблюдением режима хранения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1E6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554C71" w:rsidRDefault="001E60B7" w:rsidP="001E6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9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Проведение профилактических осмотров экспозиций и постоянных выставок с составлением актов об их состоянии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3C3F9C" w:rsidRPr="00554C71" w:rsidRDefault="003C3F9C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3C3F9C" w:rsidRPr="00554C71" w:rsidRDefault="003C3F9C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5332C3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10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Проведение проверки правильности учетных обозначений на музейных предметах и </w:t>
            </w:r>
            <w:proofErr w:type="spellStart"/>
            <w:r w:rsidRPr="00554C71">
              <w:rPr>
                <w:sz w:val="24"/>
                <w:szCs w:val="24"/>
                <w:lang w:eastAsia="ru-RU"/>
              </w:rPr>
              <w:t>перемаркировка</w:t>
            </w:r>
            <w:proofErr w:type="spellEnd"/>
            <w:r w:rsidRPr="00554C71">
              <w:rPr>
                <w:sz w:val="24"/>
                <w:szCs w:val="24"/>
                <w:lang w:eastAsia="ru-RU"/>
              </w:rPr>
              <w:t xml:space="preserve"> предметов согласно требованиям инструкции            (фонды:</w:t>
            </w:r>
            <w:r w:rsidR="003C7600" w:rsidRPr="00554C71">
              <w:rPr>
                <w:sz w:val="24"/>
                <w:szCs w:val="24"/>
                <w:lang w:eastAsia="ru-RU"/>
              </w:rPr>
              <w:t xml:space="preserve"> </w:t>
            </w:r>
            <w:r w:rsidRPr="00554C71">
              <w:rPr>
                <w:sz w:val="24"/>
                <w:szCs w:val="24"/>
                <w:lang w:eastAsia="ru-RU"/>
              </w:rPr>
              <w:t>«Ф» - фотографии; «Н» - нумизмати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3C7600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 Новикова Л.А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1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аучно-исследовательская работа по темам:</w:t>
            </w:r>
          </w:p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«Уникальные музейные предметы»</w:t>
            </w:r>
          </w:p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«Архитектурные памятники  Чебулинского района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сение</w:t>
            </w:r>
            <w:r w:rsidR="0068283D">
              <w:rPr>
                <w:sz w:val="24"/>
                <w:szCs w:val="24"/>
                <w:lang w:eastAsia="ru-RU"/>
              </w:rPr>
              <w:t xml:space="preserve"> музейных экспонатов в Государственный К</w:t>
            </w:r>
            <w:r w:rsidRPr="00133D5F">
              <w:rPr>
                <w:sz w:val="24"/>
                <w:szCs w:val="24"/>
                <w:lang w:eastAsia="ru-RU"/>
              </w:rPr>
              <w:t>аталог музейных фондов России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Краеведческий музей</w:t>
            </w:r>
          </w:p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А.</w:t>
            </w:r>
          </w:p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1E60B7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чно-исследовательская работа по краеведению Чебулинского района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133D5F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1E60B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вина Ю.М.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Ю.М.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</w:p>
        </w:tc>
      </w:tr>
      <w:tr w:rsidR="00554C71" w:rsidRPr="00554C71" w:rsidTr="005332C3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  <w:p w:rsidR="00816D55" w:rsidRPr="00554C71" w:rsidRDefault="00554C71" w:rsidP="00533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816D55" w:rsidRPr="00554C71">
              <w:rPr>
                <w:b/>
                <w:sz w:val="24"/>
                <w:szCs w:val="24"/>
                <w:lang w:val="en-US"/>
              </w:rPr>
              <w:t>II</w:t>
            </w:r>
            <w:r w:rsidR="00816D55" w:rsidRPr="00554C71">
              <w:rPr>
                <w:b/>
                <w:sz w:val="24"/>
                <w:szCs w:val="24"/>
              </w:rPr>
              <w:t>. Культурно-массовая, просветительская и выставочная работа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C3" w:rsidRPr="00554C71" w:rsidRDefault="005332C3" w:rsidP="005332C3">
            <w:pPr>
              <w:contextualSpacing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Районный конкурс историко-краеведческих исследовательских работ «К истокам Чебулинского района»</w:t>
            </w:r>
          </w:p>
          <w:p w:rsidR="00816D55" w:rsidRPr="00554C71" w:rsidRDefault="00816D55" w:rsidP="005332C3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lastRenderedPageBreak/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3D4208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816D55" w:rsidRPr="00554C71">
              <w:rPr>
                <w:sz w:val="24"/>
                <w:szCs w:val="24"/>
              </w:rPr>
              <w:t xml:space="preserve"> - 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</w:p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Выставки:</w:t>
            </w:r>
          </w:p>
        </w:tc>
      </w:tr>
      <w:tr w:rsidR="00554C71" w:rsidRPr="00554C71" w:rsidTr="002C72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«Новогоднее настроение» - выставка</w:t>
            </w:r>
            <w:r w:rsidR="003C7600" w:rsidRPr="00554C71">
              <w:rPr>
                <w:sz w:val="24"/>
                <w:szCs w:val="24"/>
              </w:rPr>
              <w:t xml:space="preserve"> </w:t>
            </w:r>
            <w:r w:rsidRPr="00554C71">
              <w:rPr>
                <w:sz w:val="24"/>
                <w:szCs w:val="24"/>
              </w:rPr>
              <w:t xml:space="preserve">новогодних игрушек второй половины </w:t>
            </w:r>
            <w:r w:rsidRPr="00554C71">
              <w:rPr>
                <w:sz w:val="24"/>
                <w:szCs w:val="24"/>
                <w:lang w:val="en-US"/>
              </w:rPr>
              <w:t>XX</w:t>
            </w:r>
            <w:r w:rsidRPr="00554C71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2C72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«Ёлочная игрушка моего детства» - История ёлочной игрушки с 40 годов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Головина М.В.</w:t>
            </w:r>
          </w:p>
        </w:tc>
      </w:tr>
      <w:tr w:rsidR="00C8393B" w:rsidRPr="00554C71" w:rsidTr="002C72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2C72DA" w:rsidRDefault="00C8393B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C8393B" w:rsidP="005332C3">
            <w:pPr>
              <w:rPr>
                <w:sz w:val="24"/>
                <w:szCs w:val="24"/>
              </w:rPr>
            </w:pPr>
            <w:r w:rsidRPr="00C8393B">
              <w:rPr>
                <w:sz w:val="24"/>
                <w:szCs w:val="24"/>
              </w:rPr>
              <w:t>Выставка «Душа камня»</w:t>
            </w:r>
            <w:r>
              <w:rPr>
                <w:sz w:val="24"/>
                <w:szCs w:val="24"/>
              </w:rPr>
              <w:t xml:space="preserve">. Мероприятие для </w:t>
            </w:r>
            <w:r w:rsidRPr="00C8393B">
              <w:rPr>
                <w:sz w:val="24"/>
                <w:szCs w:val="24"/>
              </w:rPr>
              <w:t>посетителей с инвалидностью, их семей, друзей и всех желающи</w:t>
            </w:r>
            <w:r>
              <w:rPr>
                <w:sz w:val="24"/>
                <w:szCs w:val="24"/>
              </w:rPr>
              <w:t>х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C8393B" w:rsidP="005332C3">
            <w:pPr>
              <w:jc w:val="center"/>
              <w:rPr>
                <w:sz w:val="24"/>
                <w:szCs w:val="24"/>
              </w:rPr>
            </w:pPr>
            <w:r w:rsidRPr="00C8393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C8393B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C8393B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Фотовыставка</w:t>
            </w:r>
            <w:r w:rsidR="003C7600" w:rsidRPr="00554C71">
              <w:rPr>
                <w:sz w:val="24"/>
                <w:szCs w:val="24"/>
              </w:rPr>
              <w:t xml:space="preserve"> </w:t>
            </w:r>
            <w:r w:rsidRPr="00554C71">
              <w:rPr>
                <w:sz w:val="24"/>
                <w:szCs w:val="24"/>
              </w:rPr>
              <w:t>«Они выполняли воинский долг в Афганистане» -</w:t>
            </w:r>
            <w:r w:rsidR="003C7600" w:rsidRPr="00554C71">
              <w:rPr>
                <w:sz w:val="24"/>
                <w:szCs w:val="24"/>
              </w:rPr>
              <w:t xml:space="preserve"> </w:t>
            </w:r>
            <w:r w:rsidRPr="00554C71">
              <w:rPr>
                <w:sz w:val="24"/>
                <w:szCs w:val="24"/>
              </w:rPr>
              <w:t>фотографии участников «горячих точек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E86BB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Фотовыставка  с  эссе  «Портрет моей мамы» . Фотопортреты мам воспитанников детского сада с  рассказом о маме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«Патефон, радиола, проигрыватель…» -  выставка </w:t>
            </w:r>
            <w:proofErr w:type="spellStart"/>
            <w:r w:rsidRPr="00554C71">
              <w:rPr>
                <w:sz w:val="24"/>
                <w:szCs w:val="24"/>
              </w:rPr>
              <w:t>ретроаппаратуры</w:t>
            </w:r>
            <w:proofErr w:type="spellEnd"/>
            <w:r w:rsidRPr="00554C71">
              <w:rPr>
                <w:sz w:val="24"/>
                <w:szCs w:val="24"/>
              </w:rPr>
              <w:t xml:space="preserve"> и пластинок с 30-х по 90-е   гг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«Покорители космоса» - выставка фото-открыток с изображениями летчиков-космонавтов ССС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2C72DA" w:rsidRDefault="00133D5F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442534" w:rsidRDefault="008A5666" w:rsidP="0053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фотовыставка</w:t>
            </w:r>
            <w:r w:rsidR="00133D5F" w:rsidRPr="00442534">
              <w:rPr>
                <w:sz w:val="24"/>
                <w:szCs w:val="24"/>
              </w:rPr>
              <w:t xml:space="preserve"> «Бессмертный полк </w:t>
            </w:r>
            <w:proofErr w:type="spellStart"/>
            <w:r w:rsidR="00133D5F" w:rsidRPr="00442534">
              <w:rPr>
                <w:sz w:val="24"/>
                <w:szCs w:val="24"/>
              </w:rPr>
              <w:t>Чумая</w:t>
            </w:r>
            <w:proofErr w:type="spellEnd"/>
            <w:r w:rsidR="00133D5F" w:rsidRPr="00442534">
              <w:rPr>
                <w:sz w:val="24"/>
                <w:szCs w:val="24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5178EA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«Берестяное Чудо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C1616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2C72DA" w:rsidRDefault="005C1616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rPr>
                <w:sz w:val="24"/>
                <w:szCs w:val="24"/>
              </w:rPr>
            </w:pPr>
            <w:r w:rsidRPr="005C1616">
              <w:rPr>
                <w:sz w:val="24"/>
                <w:szCs w:val="24"/>
              </w:rPr>
              <w:t xml:space="preserve">Фотовыставка «Школьные годы чудесные». Хроника из жизни </w:t>
            </w:r>
            <w:proofErr w:type="spellStart"/>
            <w:r w:rsidRPr="005C1616">
              <w:rPr>
                <w:sz w:val="24"/>
                <w:szCs w:val="24"/>
              </w:rPr>
              <w:t>Чумайской</w:t>
            </w:r>
            <w:proofErr w:type="spellEnd"/>
            <w:r w:rsidRPr="005C1616">
              <w:rPr>
                <w:sz w:val="24"/>
                <w:szCs w:val="24"/>
              </w:rPr>
              <w:t xml:space="preserve"> школы. Воспоминания об учителях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 w:rsidRPr="005C1616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ина М.В. 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5178EA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Выставка в рамках акции «Ночь искусств» «Пейзажи Николая </w:t>
            </w:r>
            <w:proofErr w:type="spellStart"/>
            <w:r w:rsidRPr="00554C71">
              <w:rPr>
                <w:sz w:val="24"/>
                <w:szCs w:val="24"/>
              </w:rPr>
              <w:t>Гиббадулина</w:t>
            </w:r>
            <w:proofErr w:type="spellEnd"/>
            <w:r w:rsidRPr="00554C71">
              <w:rPr>
                <w:sz w:val="24"/>
                <w:szCs w:val="24"/>
              </w:rPr>
              <w:t>» -  выставка картин самодеятельного художника из д. Петропавловка, Чебулинского район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5178EA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к «150-летию введения в оборот бумажных денежных знаков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Тематические выставки «История одного экспоната»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2C72DA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«История печатной машинки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2C72DA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«История колодца на Руси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2C72DA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«История школьного портфеля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2C72DA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«Утюг - от каменного века до наших дней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2C72DA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ыставка «История деревянной ложки на Руси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</w:tc>
      </w:tr>
      <w:tr w:rsidR="005C1616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2C72DA" w:rsidRDefault="002C72DA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C1616" w:rsidRDefault="005C1616" w:rsidP="005332C3">
            <w:pPr>
              <w:rPr>
                <w:sz w:val="24"/>
                <w:szCs w:val="24"/>
              </w:rPr>
            </w:pPr>
            <w:r w:rsidRPr="005C1616">
              <w:rPr>
                <w:sz w:val="24"/>
                <w:szCs w:val="24"/>
              </w:rPr>
              <w:t>Выставка ёлочных украшений  и открыток «История ёлочной игрушки и почтовой открытки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442534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4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4" w:rsidRPr="005C1616" w:rsidRDefault="00442534" w:rsidP="0053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выставк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4" w:rsidRDefault="00442534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4" w:rsidRDefault="00442534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4" w:rsidRDefault="00442534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вина Ю.М.</w:t>
            </w:r>
          </w:p>
        </w:tc>
      </w:tr>
      <w:tr w:rsidR="00554C71" w:rsidRPr="00554C71" w:rsidTr="005332C3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54C71">
              <w:rPr>
                <w:b/>
                <w:sz w:val="24"/>
                <w:szCs w:val="24"/>
              </w:rPr>
              <w:t>Музейные уроки: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133D5F" w:rsidRDefault="00816D55" w:rsidP="00133D5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5E621E" w:rsidP="0053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ный урок «История празднования </w:t>
            </w:r>
            <w:r w:rsidR="00816D55" w:rsidRPr="00554C71">
              <w:rPr>
                <w:sz w:val="24"/>
                <w:szCs w:val="24"/>
              </w:rPr>
              <w:t>Нового года</w:t>
            </w:r>
            <w:r>
              <w:rPr>
                <w:sz w:val="24"/>
                <w:szCs w:val="24"/>
              </w:rPr>
              <w:t xml:space="preserve"> в России</w:t>
            </w:r>
            <w:r w:rsidR="00816D55" w:rsidRPr="00554C7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133D5F" w:rsidRDefault="00816D55" w:rsidP="00133D5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5332C3">
            <w:pPr>
              <w:pStyle w:val="a7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Музейный урок «Защитник Отечества» - история праздника, встреча с бывшими военнослужащим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C1616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133D5F" w:rsidRDefault="005C1616" w:rsidP="00133D5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133D5F" w:rsidRDefault="005C1616" w:rsidP="005332C3">
            <w:pPr>
              <w:pStyle w:val="a7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Музейный урок «Их памяти достойны». Презентация портретов «Бессмертного полка». Просмотр фильма о войне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 w:rsidRPr="005C1616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ловина М.В. 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5332C3">
            <w:pPr>
              <w:tabs>
                <w:tab w:val="left" w:pos="1740"/>
              </w:tabs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Музейный урок «Сибириада. Тропою Ермака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EE461D">
            <w:pPr>
              <w:tabs>
                <w:tab w:val="left" w:pos="5090"/>
              </w:tabs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Музейный урок «</w:t>
            </w:r>
            <w:r w:rsidR="00EE461D" w:rsidRPr="00133D5F">
              <w:rPr>
                <w:sz w:val="24"/>
                <w:szCs w:val="24"/>
                <w:lang w:eastAsia="ru-RU"/>
              </w:rPr>
              <w:t>Памятники неизвестному солдату в разных странах мира</w:t>
            </w:r>
            <w:r w:rsidRPr="00133D5F">
              <w:rPr>
                <w:sz w:val="24"/>
                <w:szCs w:val="24"/>
                <w:lang w:eastAsia="ru-RU"/>
              </w:rPr>
              <w:t>» 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178EA" w:rsidRPr="00554C71" w:rsidTr="005332C3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133D5F" w:rsidRDefault="005178EA" w:rsidP="00133D5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133D5F" w:rsidRDefault="005178EA" w:rsidP="00EE461D">
            <w:pPr>
              <w:tabs>
                <w:tab w:val="left" w:pos="5090"/>
              </w:tabs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Музейный урок «Три символа родной державы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54C71" w:rsidRDefault="005178EA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54C71" w:rsidRDefault="005178EA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54C71" w:rsidRDefault="005178EA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D47902" w:rsidRPr="00554C71" w:rsidTr="005332C3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2" w:rsidRPr="00133D5F" w:rsidRDefault="00D47902" w:rsidP="00133D5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2" w:rsidRPr="00133D5F" w:rsidRDefault="00D47902" w:rsidP="00EE461D">
            <w:pPr>
              <w:tabs>
                <w:tab w:val="left" w:pos="50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ейный урок «Традиции празднования Нового года у разных народов России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2" w:rsidRPr="00554C71" w:rsidRDefault="00D47902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2" w:rsidRPr="00554C71" w:rsidRDefault="00D47902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2" w:rsidRPr="00554C71" w:rsidRDefault="00D47902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442534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Цикл музейных уроков по программе «Русская изба»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54C71" w:rsidRPr="00554C71" w:rsidTr="00133D5F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442534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Деревянный рубленый д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1410"/>
              </w:tabs>
              <w:ind w:right="72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Русская печ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1050"/>
              </w:tabs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История русского самовар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ромысл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Прялка и прядени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Рубель и различного вида утю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4E7C8B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Лапти</w:t>
            </w:r>
            <w:r w:rsidR="004E7C8B" w:rsidRPr="00554C71">
              <w:rPr>
                <w:sz w:val="24"/>
                <w:szCs w:val="24"/>
                <w:lang w:eastAsia="ru-RU"/>
              </w:rPr>
              <w:t xml:space="preserve"> да валенк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4E7C8B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«Немеркнущий свет» (как освещалась русская изба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4E7C8B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442534" w:rsidP="002C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4E7C8B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Устройство деревенского подворь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4E7C8B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816D55" w:rsidRPr="00554C71" w:rsidRDefault="00554C71" w:rsidP="005332C3">
            <w:pPr>
              <w:tabs>
                <w:tab w:val="left" w:pos="322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54C7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16D55" w:rsidRPr="00554C71">
              <w:rPr>
                <w:b/>
                <w:sz w:val="24"/>
                <w:szCs w:val="24"/>
                <w:lang w:eastAsia="ru-RU"/>
              </w:rPr>
              <w:t>Мероприятия, посвященные</w:t>
            </w:r>
            <w:r w:rsidR="003C7600" w:rsidRPr="00554C71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6D55" w:rsidRPr="00554C71">
              <w:rPr>
                <w:b/>
                <w:sz w:val="24"/>
                <w:szCs w:val="24"/>
                <w:lang w:eastAsia="ru-RU"/>
              </w:rPr>
              <w:t>Чебулинскому</w:t>
            </w:r>
            <w:proofErr w:type="spellEnd"/>
            <w:r w:rsidR="00816D55" w:rsidRPr="00554C71">
              <w:rPr>
                <w:b/>
                <w:sz w:val="24"/>
                <w:szCs w:val="24"/>
                <w:lang w:eastAsia="ru-RU"/>
              </w:rPr>
              <w:t xml:space="preserve"> району</w:t>
            </w:r>
            <w:r w:rsidR="003C7600" w:rsidRPr="00554C71">
              <w:rPr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A5666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ейный урок: «</w:t>
            </w:r>
            <w:r w:rsidR="00816D55" w:rsidRPr="00554C71">
              <w:rPr>
                <w:sz w:val="24"/>
                <w:szCs w:val="24"/>
                <w:lang w:eastAsia="ru-RU"/>
              </w:rPr>
              <w:t>Вспомним героев своих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5784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Уличная выставка детских</w:t>
            </w:r>
            <w:r w:rsidR="00816D55" w:rsidRPr="00554C71">
              <w:rPr>
                <w:sz w:val="24"/>
                <w:szCs w:val="24"/>
                <w:lang w:eastAsia="ru-RU"/>
              </w:rPr>
              <w:t xml:space="preserve"> рисунков «Люблю Чумай!». Ко  Дню  памяти Барабаша Н.Д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133D5F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зейный урок </w:t>
            </w:r>
            <w:r w:rsidR="00816D55" w:rsidRPr="00554C71">
              <w:rPr>
                <w:sz w:val="24"/>
                <w:szCs w:val="24"/>
                <w:lang w:eastAsia="ru-RU"/>
              </w:rPr>
              <w:t>«История возникновения у</w:t>
            </w:r>
            <w:r>
              <w:rPr>
                <w:sz w:val="24"/>
                <w:szCs w:val="24"/>
                <w:lang w:eastAsia="ru-RU"/>
              </w:rPr>
              <w:t>лицы Прокопчика 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4E7C8B" w:rsidP="004E7C8B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Музейный урок </w:t>
            </w:r>
            <w:r w:rsidR="00816D55" w:rsidRPr="00554C71">
              <w:rPr>
                <w:sz w:val="24"/>
                <w:szCs w:val="24"/>
                <w:lang w:eastAsia="ru-RU"/>
              </w:rPr>
              <w:t>«Памятники Чебулинского района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133D5F">
            <w:pPr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Подготовка</w:t>
            </w:r>
            <w:r>
              <w:rPr>
                <w:sz w:val="24"/>
                <w:szCs w:val="24"/>
                <w:lang w:eastAsia="ru-RU"/>
              </w:rPr>
              <w:t xml:space="preserve"> и</w:t>
            </w:r>
            <w:r w:rsidRPr="00133D5F">
              <w:rPr>
                <w:sz w:val="24"/>
                <w:szCs w:val="24"/>
                <w:lang w:eastAsia="ru-RU"/>
              </w:rPr>
              <w:t xml:space="preserve"> открыт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133D5F">
              <w:rPr>
                <w:sz w:val="24"/>
                <w:szCs w:val="24"/>
                <w:lang w:eastAsia="ru-RU"/>
              </w:rPr>
              <w:t xml:space="preserve"> экспозиции «Знаменитые земляки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ловина М.В. 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A43D4B" w:rsidP="005332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D4B">
              <w:rPr>
                <w:color w:val="000000" w:themeColor="text1"/>
                <w:sz w:val="24"/>
                <w:szCs w:val="24"/>
                <w:lang w:eastAsia="ru-RU"/>
              </w:rPr>
              <w:t>Цикл музейных уроков «История района в истории области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D4B">
              <w:rPr>
                <w:color w:val="000000" w:themeColor="text1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D4B">
              <w:rPr>
                <w:color w:val="000000" w:themeColor="text1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tabs>
                <w:tab w:val="left" w:pos="3220"/>
              </w:tabs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D4B">
              <w:rPr>
                <w:color w:val="000000" w:themeColor="text1"/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A43D4B" w:rsidP="005332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D4B">
              <w:rPr>
                <w:color w:val="000000" w:themeColor="text1"/>
                <w:sz w:val="24"/>
                <w:szCs w:val="24"/>
                <w:lang w:eastAsia="ru-RU"/>
              </w:rPr>
              <w:t>Цикл встреч с краеведами Чебулинского района «Слово о Кузбассе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D4B">
              <w:rPr>
                <w:color w:val="000000" w:themeColor="text1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D4B">
              <w:rPr>
                <w:color w:val="000000" w:themeColor="text1"/>
                <w:sz w:val="24"/>
                <w:szCs w:val="24"/>
                <w:lang w:eastAsia="ru-RU"/>
              </w:rPr>
              <w:t>Ежеквартально  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A43D4B" w:rsidRDefault="00816D55" w:rsidP="005332C3">
            <w:pPr>
              <w:tabs>
                <w:tab w:val="left" w:pos="3220"/>
              </w:tabs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D4B">
              <w:rPr>
                <w:color w:val="000000" w:themeColor="text1"/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133D5F" w:rsidRPr="00554C71" w:rsidTr="002C72DA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5332C3">
            <w:pPr>
              <w:tabs>
                <w:tab w:val="left" w:pos="322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роприятия, посвященные Г</w:t>
            </w:r>
            <w:r w:rsidRPr="00133D5F">
              <w:rPr>
                <w:b/>
                <w:sz w:val="24"/>
                <w:szCs w:val="24"/>
                <w:lang w:eastAsia="ru-RU"/>
              </w:rPr>
              <w:t xml:space="preserve">оду театра 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Музейный урок «</w:t>
            </w:r>
            <w:r w:rsidRPr="00133D5F">
              <w:rPr>
                <w:bCs/>
                <w:sz w:val="24"/>
                <w:szCs w:val="24"/>
                <w:lang w:eastAsia="ru-RU"/>
              </w:rPr>
              <w:t xml:space="preserve">История театра: появление и развитие </w:t>
            </w:r>
            <w:r w:rsidR="005E621E">
              <w:rPr>
                <w:bCs/>
                <w:sz w:val="24"/>
                <w:szCs w:val="24"/>
                <w:lang w:eastAsia="ru-RU"/>
              </w:rPr>
              <w:t>театрального искусства в Кузбассе</w:t>
            </w:r>
            <w:r w:rsidRPr="00133D5F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Выставка, посвященная истории создания Чебулинского театра кукол «Лукоморье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  <w:lang w:eastAsia="ru-RU"/>
              </w:rPr>
            </w:pPr>
            <w:r w:rsidRPr="00133D5F">
              <w:rPr>
                <w:bCs/>
                <w:sz w:val="24"/>
                <w:szCs w:val="24"/>
                <w:lang w:eastAsia="ru-RU"/>
              </w:rPr>
              <w:t>Театрализованное представление из репертуара кукольного театра «Лукоморье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2F08C8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B5" w:rsidRPr="00554C71" w:rsidRDefault="00133D5F" w:rsidP="00133D5F">
            <w:pPr>
              <w:tabs>
                <w:tab w:val="left" w:pos="322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</w:t>
            </w:r>
            <w:r w:rsidRPr="00554C71">
              <w:rPr>
                <w:b/>
                <w:sz w:val="24"/>
                <w:szCs w:val="24"/>
                <w:lang w:eastAsia="ru-RU"/>
              </w:rPr>
              <w:t>ознавательно – развлекательны</w:t>
            </w:r>
            <w:r>
              <w:rPr>
                <w:b/>
                <w:sz w:val="24"/>
                <w:szCs w:val="24"/>
                <w:lang w:eastAsia="ru-RU"/>
              </w:rPr>
              <w:t>е</w:t>
            </w:r>
            <w:r w:rsidRPr="00554C71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мероприят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5178EA" w:rsidRPr="00554C71">
              <w:rPr>
                <w:b/>
                <w:sz w:val="24"/>
                <w:szCs w:val="24"/>
                <w:lang w:eastAsia="ru-RU"/>
              </w:rPr>
              <w:t>направленные на патриотическое воспитание, в преддверии празднования 300-летия Кузбасса</w:t>
            </w:r>
          </w:p>
        </w:tc>
      </w:tr>
      <w:tr w:rsidR="00C8393B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C1616" w:rsidRDefault="00C8393B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68283D" w:rsidP="0068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для лиц с инвалидностью, их семей, друзей. </w:t>
            </w:r>
            <w:r w:rsidR="00C8393B" w:rsidRPr="00C8393B">
              <w:rPr>
                <w:sz w:val="24"/>
                <w:szCs w:val="24"/>
              </w:rPr>
              <w:t>Мастер-класс по изготовлению кукол «Почувствуй ремесло руками»</w:t>
            </w:r>
            <w:r w:rsidR="00C8393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C8393B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C8393B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B" w:rsidRPr="00554C71" w:rsidRDefault="00C8393B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вина Ю.М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Работа  над экспозицией к 300-летию Кузбасса «Знаменитые земляки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D4" w:rsidRPr="005C1616" w:rsidRDefault="007F5DD4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D4" w:rsidRPr="00554C71" w:rsidRDefault="007F5DD4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лагоустройство родников в селе. Листовки о значении родников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D4" w:rsidRPr="00554C71" w:rsidRDefault="007F5DD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D4" w:rsidRPr="00554C71" w:rsidRDefault="007F5DD4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D4" w:rsidRPr="00554C71" w:rsidRDefault="007F5DD4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Музейный урок «Кто такие динозавры?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C1616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C1616" w:rsidRDefault="005C1616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rPr>
                <w:sz w:val="24"/>
                <w:szCs w:val="24"/>
              </w:rPr>
            </w:pPr>
            <w:r w:rsidRPr="005C1616">
              <w:rPr>
                <w:sz w:val="24"/>
                <w:szCs w:val="24"/>
              </w:rPr>
              <w:t>День парков. Благоустройство парков села. Подготовка их к посадкам. Парк Победы: подготовка именных табличек к родовым деревьям. Парк Возрождения: посадка рябин и кустарников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</w:rPr>
            </w:pPr>
            <w:r w:rsidRPr="005C1616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16" w:rsidRPr="00554C71" w:rsidRDefault="005C1616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ловина М.В. 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сероссийская акция «Ночь в музее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133D5F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33D5F" w:rsidRPr="005C1616" w:rsidRDefault="00133D5F" w:rsidP="00133D5F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133D5F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133D5F" w:rsidRDefault="00133D5F" w:rsidP="00133D5F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Головина М.В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Акция «Образование в музее» к  Международному  дню  музеев. Образовательные мероприятия в экспозициях музея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133D5F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133D5F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Головина М.В</w:t>
            </w:r>
          </w:p>
          <w:p w:rsidR="00133D5F" w:rsidRPr="00554C71" w:rsidRDefault="00133D5F" w:rsidP="00133D5F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Головина М.В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39329F" w:rsidRDefault="0039329F" w:rsidP="005332C3">
            <w:pPr>
              <w:rPr>
                <w:sz w:val="24"/>
                <w:szCs w:val="24"/>
                <w:lang w:eastAsia="ru-RU"/>
              </w:rPr>
            </w:pPr>
            <w:r w:rsidRPr="0039329F">
              <w:rPr>
                <w:sz w:val="24"/>
                <w:szCs w:val="24"/>
                <w:lang w:eastAsia="ru-RU"/>
              </w:rPr>
              <w:t>Старинные детские игры на игровой площадке АРТ-Бухты. Праздник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39329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C1616" w:rsidRDefault="005178EA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54C71" w:rsidRDefault="005178EA" w:rsidP="005178EA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shd w:val="clear" w:color="auto" w:fill="FFFFFF"/>
                <w:lang w:eastAsia="ru-RU"/>
              </w:rPr>
              <w:t>Музейный уро</w:t>
            </w:r>
            <w:r w:rsidR="0039329F">
              <w:rPr>
                <w:sz w:val="24"/>
                <w:szCs w:val="24"/>
                <w:shd w:val="clear" w:color="auto" w:fill="FFFFFF"/>
                <w:lang w:eastAsia="ru-RU"/>
              </w:rPr>
              <w:t>к «Символы России. День России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54C71" w:rsidRDefault="005178EA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54C71" w:rsidRDefault="005178EA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A" w:rsidRPr="00554C71" w:rsidRDefault="005178EA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Бритвина Ю.М. 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5178EA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>Передвижная фотовыставка с эссе «Портрет моего отца»  к  Международному дню отц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ловина М.В. 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5178EA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>Встреча с пилотами авиа-клуба «Кузбасс».  Рассказы об увлечении полётами и самолётам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л</w:t>
            </w:r>
            <w:r w:rsidRPr="00133D5F">
              <w:rPr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tabs>
                <w:tab w:val="left" w:pos="32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 xml:space="preserve">Поэтическая встреча на </w:t>
            </w:r>
            <w:proofErr w:type="spellStart"/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>бухтае</w:t>
            </w:r>
            <w:proofErr w:type="spellEnd"/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 xml:space="preserve"> клуба «Озарение». Издание сборника произведений про </w:t>
            </w:r>
            <w:proofErr w:type="spellStart"/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>Чумайские</w:t>
            </w:r>
            <w:proofErr w:type="spellEnd"/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 xml:space="preserve"> мест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>Участие в сельском мероприятии «День ДОБРОГО  ХОЗЯИНА и День СЕЛА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Головина М.В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33D5F">
              <w:rPr>
                <w:sz w:val="24"/>
                <w:szCs w:val="24"/>
                <w:shd w:val="clear" w:color="auto" w:fill="FFFFFF"/>
                <w:lang w:eastAsia="ru-RU"/>
              </w:rPr>
              <w:t>Уличный кинотеатр. Просмотр российского фильма ко Дню  кино России и Дню флага Росси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Головина М.В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33D5F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Почта Добра. Ко Дню пожилого человек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ловина М.В. </w:t>
            </w:r>
          </w:p>
        </w:tc>
      </w:tr>
      <w:tr w:rsidR="00A43D4B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5C1616" w:rsidRDefault="00A43D4B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133D5F" w:rsidRDefault="00A43D4B" w:rsidP="00133D5F">
            <w:pPr>
              <w:contextualSpacing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Видео - поздравление «Делать мир добрее»</w:t>
            </w:r>
            <w:r w:rsidRPr="00133D5F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133D5F">
              <w:rPr>
                <w:sz w:val="24"/>
                <w:szCs w:val="24"/>
                <w:lang w:eastAsia="ru-RU"/>
              </w:rPr>
              <w:t>ко Дню  мецената и благотворителя в Росси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133D5F" w:rsidRDefault="00A43D4B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A43D4B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Default="00A43D4B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43D4B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Default="00A43D4B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43D4B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C1616" w:rsidRDefault="00815784" w:rsidP="005C1616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133D5F" w:rsidRDefault="00815784" w:rsidP="008A5666">
            <w:pPr>
              <w:contextualSpacing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Меропри</w:t>
            </w:r>
            <w:r w:rsidR="008A5666">
              <w:rPr>
                <w:sz w:val="24"/>
                <w:szCs w:val="24"/>
                <w:lang w:eastAsia="ru-RU"/>
              </w:rPr>
              <w:t xml:space="preserve">ятие «Листая страницы истории…», приуроченное к Музейный урок «Сибириада. Тропою Ермака»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B" w:rsidRPr="005C1616" w:rsidRDefault="004E7C8B" w:rsidP="005C1616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1616">
              <w:rPr>
                <w:sz w:val="24"/>
                <w:szCs w:val="24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B" w:rsidRPr="00554C71" w:rsidRDefault="008A5666" w:rsidP="00133D5F">
            <w:pPr>
              <w:contextualSpacing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стреча с краеведами района</w:t>
            </w:r>
            <w:r>
              <w:rPr>
                <w:sz w:val="24"/>
                <w:szCs w:val="24"/>
              </w:rPr>
              <w:t>. Презентация</w:t>
            </w:r>
            <w:r w:rsidR="004E7C8B" w:rsidRPr="00554C71">
              <w:rPr>
                <w:sz w:val="24"/>
                <w:szCs w:val="24"/>
              </w:rPr>
              <w:t xml:space="preserve"> истории </w:t>
            </w:r>
            <w:proofErr w:type="spellStart"/>
            <w:r>
              <w:rPr>
                <w:sz w:val="24"/>
                <w:szCs w:val="24"/>
              </w:rPr>
              <w:t>с.Чума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E7C8B" w:rsidRPr="00554C71">
              <w:rPr>
                <w:sz w:val="24"/>
                <w:szCs w:val="24"/>
              </w:rPr>
              <w:t xml:space="preserve">«Чумай  кузбасский».  </w:t>
            </w:r>
          </w:p>
          <w:p w:rsidR="004E7C8B" w:rsidRPr="00554C71" w:rsidRDefault="004E7C8B" w:rsidP="00133D5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B" w:rsidRPr="00554C71" w:rsidRDefault="004E7C8B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B" w:rsidRPr="00554C71" w:rsidRDefault="004E7C8B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B" w:rsidRPr="00554C71" w:rsidRDefault="004E7C8B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133D5F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C1616" w:rsidRDefault="00133D5F" w:rsidP="005C1616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133D5F">
            <w:pPr>
              <w:contextualSpacing/>
              <w:rPr>
                <w:sz w:val="24"/>
                <w:szCs w:val="24"/>
              </w:rPr>
            </w:pPr>
            <w:r w:rsidRPr="00133D5F">
              <w:rPr>
                <w:bCs/>
                <w:sz w:val="24"/>
                <w:szCs w:val="24"/>
              </w:rPr>
              <w:t>День открытых дверей ко Дню народного единств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133D5F" w:rsidRDefault="00133D5F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Краеведческий музей</w:t>
            </w:r>
          </w:p>
          <w:p w:rsidR="00133D5F" w:rsidRPr="00554C71" w:rsidRDefault="00133D5F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твина Ю.М.</w:t>
            </w:r>
          </w:p>
          <w:p w:rsidR="00133D5F" w:rsidRPr="00554C71" w:rsidRDefault="00133D5F" w:rsidP="00133D5F">
            <w:pPr>
              <w:tabs>
                <w:tab w:val="left" w:pos="322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133D5F" w:rsidRDefault="00133D5F" w:rsidP="00133D5F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1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tabs>
                <w:tab w:val="left" w:pos="4002"/>
              </w:tabs>
              <w:contextualSpacing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Акция «Ночь искусств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815784" w:rsidRPr="00554C71" w:rsidRDefault="00815784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5784" w:rsidRPr="00554C71" w:rsidRDefault="00133D5F" w:rsidP="00133D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133D5F" w:rsidRDefault="00133D5F" w:rsidP="00133D5F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1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contextualSpacing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Инклюзивная акция День музеев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133D5F">
            <w:pPr>
              <w:contextualSpacing/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33D5F" w:rsidRPr="00554C71" w:rsidRDefault="00133D5F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  <w:p w:rsidR="00133D5F" w:rsidRPr="00554C71" w:rsidRDefault="00133D5F" w:rsidP="00133D5F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3D5F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2F08C8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133D5F" w:rsidP="0081578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IV</w:t>
            </w:r>
            <w:r w:rsidR="00554C71" w:rsidRPr="00554C71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5178EA" w:rsidRPr="00554C71">
              <w:rPr>
                <w:b/>
                <w:sz w:val="24"/>
                <w:szCs w:val="24"/>
                <w:lang w:eastAsia="ru-RU"/>
              </w:rPr>
              <w:t>План</w:t>
            </w:r>
            <w:r w:rsidR="00815784" w:rsidRPr="00554C71">
              <w:rPr>
                <w:b/>
                <w:sz w:val="24"/>
                <w:szCs w:val="24"/>
                <w:lang w:eastAsia="ru-RU"/>
              </w:rPr>
              <w:t xml:space="preserve"> мероприятий по развитию туристической привлекательности</w:t>
            </w:r>
          </w:p>
          <w:p w:rsidR="00815784" w:rsidRPr="00554C71" w:rsidRDefault="00815784" w:rsidP="008157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8A5666" w:rsidP="002C72D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онная работа по </w:t>
            </w:r>
            <w:r w:rsidR="00A43D4B">
              <w:rPr>
                <w:sz w:val="24"/>
                <w:szCs w:val="24"/>
                <w:lang w:eastAsia="ru-RU"/>
              </w:rPr>
              <w:t>туристической новогодней программе для школьников «Каникулы у динозавра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A43D4B" w:rsidP="002C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A43D4B" w:rsidP="002C72D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43D4B" w:rsidRDefault="00A43D4B" w:rsidP="00A43D4B">
            <w:pPr>
              <w:jc w:val="center"/>
              <w:rPr>
                <w:sz w:val="24"/>
                <w:szCs w:val="24"/>
                <w:lang w:eastAsia="ru-RU"/>
              </w:rPr>
            </w:pPr>
            <w:r w:rsidRPr="00A43D4B">
              <w:rPr>
                <w:sz w:val="24"/>
                <w:szCs w:val="24"/>
                <w:lang w:eastAsia="ru-RU"/>
              </w:rPr>
              <w:t>Бритвина Ю.М.</w:t>
            </w:r>
          </w:p>
          <w:p w:rsidR="00A43D4B" w:rsidRDefault="00A43D4B" w:rsidP="00A43D4B">
            <w:pPr>
              <w:jc w:val="center"/>
              <w:rPr>
                <w:sz w:val="24"/>
                <w:szCs w:val="24"/>
                <w:lang w:eastAsia="ru-RU"/>
              </w:rPr>
            </w:pPr>
            <w:r w:rsidRPr="00A43D4B">
              <w:rPr>
                <w:sz w:val="24"/>
                <w:szCs w:val="24"/>
                <w:lang w:eastAsia="ru-RU"/>
              </w:rPr>
              <w:t>Кочева С.А.</w:t>
            </w:r>
          </w:p>
          <w:p w:rsidR="00A43D4B" w:rsidRPr="00554C71" w:rsidRDefault="00A43D4B" w:rsidP="00A43D4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ро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39329F" w:rsidP="0039329F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Изучение и внедрение в работу</w:t>
            </w:r>
            <w:r w:rsidR="002C72DA" w:rsidRPr="00554C7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нормативно-правовой базы в сфере туристской деятельности на территории Чебулинского района (создание правил туристско-экскурсионного обслуживания на автобусных турах, инструкций для туристов, создание стандарта работы экскурсовода и пр.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54C71">
              <w:rPr>
                <w:rFonts w:eastAsia="Calibri"/>
                <w:sz w:val="24"/>
                <w:szCs w:val="24"/>
                <w:shd w:val="clear" w:color="auto" w:fill="FFFFFF"/>
              </w:rPr>
              <w:t>Формирование списков экскурсионных групп и составление графиков экскурсий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54C71">
              <w:rPr>
                <w:rFonts w:eastAsia="Calibri"/>
                <w:sz w:val="24"/>
                <w:szCs w:val="24"/>
                <w:shd w:val="clear" w:color="auto" w:fill="FFFFFF"/>
              </w:rPr>
              <w:t>Статистик</w:t>
            </w:r>
            <w:r w:rsidR="0039329F">
              <w:rPr>
                <w:rFonts w:eastAsia="Calibri"/>
                <w:sz w:val="24"/>
                <w:szCs w:val="24"/>
                <w:shd w:val="clear" w:color="auto" w:fill="FFFFFF"/>
              </w:rPr>
              <w:t>а организованных туров и подгото</w:t>
            </w:r>
            <w:r w:rsidRPr="00554C71">
              <w:rPr>
                <w:rFonts w:eastAsia="Calibri"/>
                <w:sz w:val="24"/>
                <w:szCs w:val="24"/>
                <w:shd w:val="clear" w:color="auto" w:fill="FFFFFF"/>
              </w:rPr>
              <w:t>вка отчетност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54C71">
              <w:rPr>
                <w:rFonts w:eastAsia="Calibri"/>
                <w:sz w:val="24"/>
                <w:szCs w:val="24"/>
                <w:shd w:val="clear" w:color="auto" w:fill="FFFFFF"/>
              </w:rPr>
              <w:t>Ведение Веб-сайта, отвечающего всем требования туристической индустр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39329F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54C71">
              <w:rPr>
                <w:rFonts w:eastAsia="Calibri"/>
                <w:sz w:val="24"/>
                <w:szCs w:val="24"/>
                <w:shd w:val="clear" w:color="auto" w:fill="FFFFFF"/>
              </w:rPr>
              <w:t>Осуществление взаимодействия и координации деятельности по туристический маршрутам Чебулинского района с туристическими организациями и объединениями</w:t>
            </w:r>
            <w:r w:rsidR="0039329F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</w:rPr>
            </w:pPr>
            <w:r w:rsidRPr="00554C71">
              <w:rPr>
                <w:rFonts w:eastAsia="Calibri"/>
                <w:sz w:val="24"/>
                <w:szCs w:val="24"/>
              </w:rPr>
              <w:t xml:space="preserve">Издание  брошюры о </w:t>
            </w:r>
            <w:proofErr w:type="spellStart"/>
            <w:r w:rsidRPr="00554C71">
              <w:rPr>
                <w:rFonts w:eastAsia="Calibri"/>
                <w:sz w:val="24"/>
                <w:szCs w:val="24"/>
              </w:rPr>
              <w:t>Шестаковском</w:t>
            </w:r>
            <w:proofErr w:type="spellEnd"/>
            <w:r w:rsidRPr="00554C71">
              <w:rPr>
                <w:rFonts w:eastAsia="Calibri"/>
                <w:sz w:val="24"/>
                <w:szCs w:val="24"/>
              </w:rPr>
              <w:t xml:space="preserve"> историко-культурном комплекс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</w:rPr>
            </w:pPr>
            <w:r w:rsidRPr="00554C71">
              <w:rPr>
                <w:rFonts w:eastAsia="Calibri"/>
                <w:sz w:val="24"/>
                <w:szCs w:val="24"/>
              </w:rPr>
              <w:t xml:space="preserve">Издание брошюры «Туристические маршруты Чебулинского района»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Июль-Декабрь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Ю.М.</w:t>
            </w:r>
          </w:p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</w:rPr>
            </w:pPr>
            <w:r w:rsidRPr="00554C71">
              <w:rPr>
                <w:rFonts w:eastAsia="Calibri"/>
                <w:sz w:val="24"/>
                <w:szCs w:val="24"/>
              </w:rPr>
              <w:t>Детская краеведческая экспедиция «Мы живём на Кие». Фотографии наличников, старинных домов, старых ремесленных занятий жителей, самодельных орудий труда и прочего. (</w:t>
            </w:r>
            <w:proofErr w:type="spellStart"/>
            <w:r w:rsidRPr="00554C71">
              <w:rPr>
                <w:rFonts w:eastAsia="Calibri"/>
                <w:sz w:val="24"/>
                <w:szCs w:val="24"/>
              </w:rPr>
              <w:t>Макарак</w:t>
            </w:r>
            <w:proofErr w:type="spellEnd"/>
            <w:r w:rsidRPr="00554C71">
              <w:rPr>
                <w:rFonts w:eastAsia="Calibri"/>
                <w:sz w:val="24"/>
                <w:szCs w:val="24"/>
              </w:rPr>
              <w:t>, Чумай, Шестаково, Мариинск)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</w:rPr>
            </w:pPr>
            <w:r w:rsidRPr="00554C71">
              <w:rPr>
                <w:rFonts w:eastAsia="Calibri"/>
                <w:sz w:val="24"/>
                <w:szCs w:val="24"/>
              </w:rPr>
              <w:t xml:space="preserve">Выпуск буклета «ЧУМАЙ – СЕЛО СТАРИННОЕ» для гостей села и туристов с перечнем </w:t>
            </w:r>
            <w:proofErr w:type="spellStart"/>
            <w:r w:rsidRPr="00554C71">
              <w:rPr>
                <w:rFonts w:eastAsia="Calibri"/>
                <w:sz w:val="24"/>
                <w:szCs w:val="24"/>
              </w:rPr>
              <w:t>тур.услуг</w:t>
            </w:r>
            <w:proofErr w:type="spellEnd"/>
            <w:r w:rsidRPr="00554C71">
              <w:rPr>
                <w:rFonts w:eastAsia="Calibri"/>
                <w:sz w:val="24"/>
                <w:szCs w:val="24"/>
              </w:rPr>
              <w:t xml:space="preserve">  и  мест их оказания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</w:rPr>
            </w:pPr>
            <w:r w:rsidRPr="00554C71">
              <w:rPr>
                <w:rFonts w:eastAsia="Calibri"/>
                <w:sz w:val="24"/>
                <w:szCs w:val="24"/>
              </w:rPr>
              <w:t>Создание бренда села Чумай и продвижение его в интернете для привлечения туристов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умайский Э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2C72DA" w:rsidRPr="00554C71" w:rsidTr="005332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E60B7" w:rsidRDefault="002C72DA" w:rsidP="001E60B7">
            <w:pPr>
              <w:pStyle w:val="a6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rPr>
                <w:rFonts w:eastAsia="Calibri"/>
                <w:sz w:val="24"/>
                <w:szCs w:val="24"/>
              </w:rPr>
            </w:pPr>
            <w:r w:rsidRPr="00554C71">
              <w:rPr>
                <w:rFonts w:eastAsia="Calibri"/>
                <w:sz w:val="24"/>
                <w:szCs w:val="24"/>
              </w:rPr>
              <w:t xml:space="preserve">Издание буклетов туристических маршрутов Чебулинского района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Бритвина Б.М.</w:t>
            </w:r>
          </w:p>
          <w:p w:rsidR="002C72DA" w:rsidRPr="00554C71" w:rsidRDefault="002C72DA" w:rsidP="002C72DA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Кочева С.А.</w:t>
            </w:r>
          </w:p>
        </w:tc>
      </w:tr>
      <w:tr w:rsidR="00B90890" w:rsidRPr="00554C71" w:rsidTr="00BC139B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CC7416" w:rsidRDefault="00B90890" w:rsidP="00B9089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416">
              <w:rPr>
                <w:b/>
                <w:sz w:val="24"/>
                <w:szCs w:val="24"/>
                <w:lang w:val="en-US" w:eastAsia="ru-RU"/>
              </w:rPr>
              <w:t>V</w:t>
            </w:r>
            <w:r w:rsidRPr="00CC7416">
              <w:rPr>
                <w:b/>
                <w:sz w:val="24"/>
                <w:szCs w:val="24"/>
                <w:lang w:eastAsia="ru-RU"/>
              </w:rPr>
              <w:t>. План мероприятий, направленных на оказание платных услуг населению</w:t>
            </w:r>
            <w:r>
              <w:rPr>
                <w:b/>
                <w:sz w:val="24"/>
                <w:szCs w:val="24"/>
                <w:lang w:eastAsia="ru-RU"/>
              </w:rPr>
              <w:t xml:space="preserve"> и выполнению годового финансового плана</w:t>
            </w:r>
            <w:r w:rsidR="00AA22F7">
              <w:rPr>
                <w:b/>
                <w:sz w:val="24"/>
                <w:szCs w:val="24"/>
                <w:lang w:eastAsia="ru-RU"/>
              </w:rPr>
              <w:t xml:space="preserve"> (440 </w:t>
            </w:r>
            <w:proofErr w:type="spellStart"/>
            <w:r w:rsidR="00AA22F7">
              <w:rPr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="00AA22F7">
              <w:rPr>
                <w:b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="00AA22F7">
              <w:rPr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D03E5" w:rsidRPr="008D03E5" w:rsidTr="00BC13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5" w:rsidRPr="008D03E5" w:rsidRDefault="008D03E5" w:rsidP="008D03E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D03E5" w:rsidRPr="008D03E5" w:rsidRDefault="008D03E5" w:rsidP="008D03E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5" w:rsidRPr="008D03E5" w:rsidRDefault="008D03E5" w:rsidP="008D03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03E5">
              <w:rPr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5" w:rsidRPr="008D03E5" w:rsidRDefault="008D03E5" w:rsidP="008D03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03E5">
              <w:rPr>
                <w:b/>
                <w:sz w:val="24"/>
                <w:szCs w:val="24"/>
                <w:lang w:eastAsia="ru-RU"/>
              </w:rPr>
              <w:t xml:space="preserve">Сумма, руб.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5" w:rsidRPr="008D03E5" w:rsidRDefault="008D03E5" w:rsidP="008D03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03E5">
              <w:rPr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5" w:rsidRPr="008D03E5" w:rsidRDefault="008D03E5" w:rsidP="008D03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03E5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0890" w:rsidRPr="00B90890" w:rsidTr="00BC13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Организация туристических груп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2554BB">
            <w:pPr>
              <w:pStyle w:val="a6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1</w:t>
            </w:r>
            <w:r w:rsidR="00BC139B">
              <w:rPr>
                <w:sz w:val="24"/>
                <w:szCs w:val="24"/>
                <w:lang w:val="en-US"/>
              </w:rPr>
              <w:t>6</w:t>
            </w:r>
            <w:r w:rsidRPr="00B90890">
              <w:rPr>
                <w:sz w:val="24"/>
                <w:szCs w:val="24"/>
              </w:rPr>
              <w:t>0 0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pStyle w:val="a6"/>
              <w:jc w:val="center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Май-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Бритвина Ю.М.</w:t>
            </w:r>
          </w:p>
          <w:p w:rsidR="00B90890" w:rsidRPr="00B90890" w:rsidRDefault="00B90890" w:rsidP="00B90890">
            <w:pPr>
              <w:pStyle w:val="a6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Кочева С.А.</w:t>
            </w:r>
          </w:p>
        </w:tc>
      </w:tr>
      <w:tr w:rsidR="00B90890" w:rsidRPr="00B90890" w:rsidTr="00BC13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Входная плата:</w:t>
            </w:r>
          </w:p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 xml:space="preserve">в музее, </w:t>
            </w:r>
          </w:p>
          <w:p w:rsidR="00B90890" w:rsidRPr="00B90890" w:rsidRDefault="00B90890" w:rsidP="00B90890">
            <w:pPr>
              <w:pStyle w:val="a6"/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 xml:space="preserve">Чумайском ЭО, </w:t>
            </w:r>
          </w:p>
          <w:p w:rsidR="00B90890" w:rsidRPr="00B90890" w:rsidRDefault="00B90890" w:rsidP="00B90890">
            <w:pPr>
              <w:pStyle w:val="a6"/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 xml:space="preserve">Шестаковской комнате, </w:t>
            </w:r>
          </w:p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 xml:space="preserve">на раскопках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BB" w:rsidRDefault="002554BB" w:rsidP="002554BB">
            <w:pPr>
              <w:jc w:val="center"/>
              <w:rPr>
                <w:sz w:val="24"/>
                <w:szCs w:val="24"/>
              </w:rPr>
            </w:pPr>
          </w:p>
          <w:p w:rsidR="002554BB" w:rsidRDefault="007C08C1" w:rsidP="00255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2554BB">
              <w:rPr>
                <w:sz w:val="24"/>
                <w:szCs w:val="24"/>
              </w:rPr>
              <w:t xml:space="preserve"> 000</w:t>
            </w:r>
          </w:p>
          <w:p w:rsidR="002554BB" w:rsidRDefault="00BC139B" w:rsidP="00255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554BB">
              <w:rPr>
                <w:sz w:val="24"/>
                <w:szCs w:val="24"/>
              </w:rPr>
              <w:t> 000</w:t>
            </w:r>
          </w:p>
          <w:p w:rsidR="002554BB" w:rsidRDefault="007F3C02" w:rsidP="00255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554BB">
              <w:rPr>
                <w:sz w:val="24"/>
                <w:szCs w:val="24"/>
              </w:rPr>
              <w:t xml:space="preserve"> 000</w:t>
            </w:r>
          </w:p>
          <w:p w:rsidR="00B90890" w:rsidRPr="00B90890" w:rsidRDefault="002554BB" w:rsidP="00BC139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7F3C0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pStyle w:val="a6"/>
              <w:jc w:val="center"/>
              <w:rPr>
                <w:sz w:val="24"/>
                <w:szCs w:val="24"/>
              </w:rPr>
            </w:pPr>
          </w:p>
          <w:p w:rsidR="00B90890" w:rsidRPr="00B90890" w:rsidRDefault="00B90890" w:rsidP="00B90890">
            <w:pPr>
              <w:ind w:left="360"/>
              <w:jc w:val="center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В течение</w:t>
            </w:r>
            <w:r w:rsidR="00CC2AFF">
              <w:rPr>
                <w:sz w:val="24"/>
                <w:szCs w:val="24"/>
              </w:rPr>
              <w:t xml:space="preserve"> </w:t>
            </w:r>
            <w:r w:rsidRPr="00B90890">
              <w:rPr>
                <w:sz w:val="24"/>
                <w:szCs w:val="24"/>
              </w:rPr>
              <w:t>года</w:t>
            </w:r>
          </w:p>
          <w:p w:rsidR="00B90890" w:rsidRPr="00B90890" w:rsidRDefault="00B90890" w:rsidP="00B90890">
            <w:pPr>
              <w:ind w:left="360"/>
              <w:jc w:val="center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В течение года</w:t>
            </w:r>
          </w:p>
          <w:p w:rsidR="00B90890" w:rsidRPr="00B90890" w:rsidRDefault="00CC2AFF" w:rsidP="00B90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90890" w:rsidRPr="00B90890">
              <w:rPr>
                <w:sz w:val="24"/>
                <w:szCs w:val="24"/>
              </w:rPr>
              <w:t>В течение года</w:t>
            </w:r>
          </w:p>
          <w:p w:rsidR="00B90890" w:rsidRPr="00B90890" w:rsidRDefault="00B90890" w:rsidP="00B90890">
            <w:pPr>
              <w:ind w:left="360"/>
              <w:jc w:val="center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Май-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0" w:rsidRPr="00B90890" w:rsidRDefault="00B90890" w:rsidP="00B90890">
            <w:pPr>
              <w:pStyle w:val="a6"/>
              <w:rPr>
                <w:sz w:val="24"/>
                <w:szCs w:val="24"/>
              </w:rPr>
            </w:pPr>
          </w:p>
          <w:p w:rsidR="00B90890" w:rsidRPr="00B90890" w:rsidRDefault="00B90890" w:rsidP="00B9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90890">
              <w:rPr>
                <w:sz w:val="24"/>
                <w:szCs w:val="24"/>
              </w:rPr>
              <w:t>Бритвина Ю.М.</w:t>
            </w:r>
          </w:p>
          <w:p w:rsidR="00B90890" w:rsidRPr="00B90890" w:rsidRDefault="00B90890" w:rsidP="00B90890">
            <w:pPr>
              <w:ind w:left="360"/>
              <w:rPr>
                <w:sz w:val="24"/>
                <w:szCs w:val="24"/>
              </w:rPr>
            </w:pPr>
            <w:r w:rsidRPr="00B90890">
              <w:rPr>
                <w:sz w:val="24"/>
                <w:szCs w:val="24"/>
              </w:rPr>
              <w:t>Головина М.В.</w:t>
            </w:r>
          </w:p>
          <w:p w:rsidR="00B90890" w:rsidRPr="00B90890" w:rsidRDefault="00B90890" w:rsidP="00CC2AFF">
            <w:pPr>
              <w:ind w:left="360"/>
              <w:rPr>
                <w:sz w:val="24"/>
                <w:szCs w:val="24"/>
              </w:rPr>
            </w:pPr>
          </w:p>
        </w:tc>
      </w:tr>
    </w:tbl>
    <w:p w:rsidR="007F5DD4" w:rsidRPr="00554C71" w:rsidRDefault="007F5DD4" w:rsidP="003C7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DD4" w:rsidRPr="00554C71" w:rsidRDefault="007F5DD4" w:rsidP="003C7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DD4" w:rsidRPr="00554C71" w:rsidRDefault="007F5DD4" w:rsidP="003C76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5DD4" w:rsidRPr="00554C71" w:rsidSect="003742E2">
      <w:pgSz w:w="16838" w:h="11906" w:orient="landscape"/>
      <w:pgMar w:top="1135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B2"/>
    <w:multiLevelType w:val="hybridMultilevel"/>
    <w:tmpl w:val="0B3C46F0"/>
    <w:lvl w:ilvl="0" w:tplc="31DAC5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6572E"/>
    <w:multiLevelType w:val="hybridMultilevel"/>
    <w:tmpl w:val="8A48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066B"/>
    <w:multiLevelType w:val="hybridMultilevel"/>
    <w:tmpl w:val="63C4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036"/>
    <w:multiLevelType w:val="hybridMultilevel"/>
    <w:tmpl w:val="EEE2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F58"/>
    <w:multiLevelType w:val="hybridMultilevel"/>
    <w:tmpl w:val="B382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3DD4"/>
    <w:multiLevelType w:val="hybridMultilevel"/>
    <w:tmpl w:val="E70C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3214"/>
    <w:multiLevelType w:val="hybridMultilevel"/>
    <w:tmpl w:val="D58C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09FE"/>
    <w:multiLevelType w:val="hybridMultilevel"/>
    <w:tmpl w:val="A74EE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C41BB"/>
    <w:multiLevelType w:val="hybridMultilevel"/>
    <w:tmpl w:val="81F8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525"/>
    <w:multiLevelType w:val="hybridMultilevel"/>
    <w:tmpl w:val="664E32C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6E0345CA"/>
    <w:multiLevelType w:val="multilevel"/>
    <w:tmpl w:val="387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D6093"/>
    <w:multiLevelType w:val="hybridMultilevel"/>
    <w:tmpl w:val="935C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640C0"/>
    <w:multiLevelType w:val="hybridMultilevel"/>
    <w:tmpl w:val="C1C6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A3B5A"/>
    <w:multiLevelType w:val="hybridMultilevel"/>
    <w:tmpl w:val="6EFC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A205A"/>
    <w:multiLevelType w:val="hybridMultilevel"/>
    <w:tmpl w:val="664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A7"/>
    <w:rsid w:val="00027C8C"/>
    <w:rsid w:val="00037057"/>
    <w:rsid w:val="00061FA5"/>
    <w:rsid w:val="00064AD6"/>
    <w:rsid w:val="00094AC3"/>
    <w:rsid w:val="000B6E26"/>
    <w:rsid w:val="000C5D0F"/>
    <w:rsid w:val="000D32BB"/>
    <w:rsid w:val="00122E99"/>
    <w:rsid w:val="00133D5F"/>
    <w:rsid w:val="00144541"/>
    <w:rsid w:val="00160C3A"/>
    <w:rsid w:val="00164ED7"/>
    <w:rsid w:val="001C7369"/>
    <w:rsid w:val="001D46FC"/>
    <w:rsid w:val="001E60B7"/>
    <w:rsid w:val="002554BB"/>
    <w:rsid w:val="00276F0A"/>
    <w:rsid w:val="00280BBC"/>
    <w:rsid w:val="002C72DA"/>
    <w:rsid w:val="002F08C8"/>
    <w:rsid w:val="002F1B1C"/>
    <w:rsid w:val="00325130"/>
    <w:rsid w:val="00356875"/>
    <w:rsid w:val="003742E2"/>
    <w:rsid w:val="00381852"/>
    <w:rsid w:val="0039329F"/>
    <w:rsid w:val="003C3F9C"/>
    <w:rsid w:val="003C7600"/>
    <w:rsid w:val="003D0BE8"/>
    <w:rsid w:val="003D4208"/>
    <w:rsid w:val="00442534"/>
    <w:rsid w:val="00452C5B"/>
    <w:rsid w:val="00472FCE"/>
    <w:rsid w:val="0049075B"/>
    <w:rsid w:val="004C774A"/>
    <w:rsid w:val="004E7C8B"/>
    <w:rsid w:val="005178EA"/>
    <w:rsid w:val="005332C3"/>
    <w:rsid w:val="0054351B"/>
    <w:rsid w:val="00554C71"/>
    <w:rsid w:val="00560A04"/>
    <w:rsid w:val="00584C5F"/>
    <w:rsid w:val="005A7219"/>
    <w:rsid w:val="005C1616"/>
    <w:rsid w:val="005E606C"/>
    <w:rsid w:val="005E621E"/>
    <w:rsid w:val="0068283D"/>
    <w:rsid w:val="006946C0"/>
    <w:rsid w:val="006E08EB"/>
    <w:rsid w:val="006E1940"/>
    <w:rsid w:val="0070759F"/>
    <w:rsid w:val="00713B40"/>
    <w:rsid w:val="007335E8"/>
    <w:rsid w:val="0075045A"/>
    <w:rsid w:val="0075719D"/>
    <w:rsid w:val="007610CF"/>
    <w:rsid w:val="00761751"/>
    <w:rsid w:val="00764DF1"/>
    <w:rsid w:val="00784DD8"/>
    <w:rsid w:val="007C08C1"/>
    <w:rsid w:val="007C56F1"/>
    <w:rsid w:val="007D3B77"/>
    <w:rsid w:val="007D457A"/>
    <w:rsid w:val="007F0D5D"/>
    <w:rsid w:val="007F3C02"/>
    <w:rsid w:val="007F5DD4"/>
    <w:rsid w:val="00814BA2"/>
    <w:rsid w:val="00815784"/>
    <w:rsid w:val="00816D55"/>
    <w:rsid w:val="008327AF"/>
    <w:rsid w:val="0083569E"/>
    <w:rsid w:val="00846F12"/>
    <w:rsid w:val="00861CA2"/>
    <w:rsid w:val="00863F49"/>
    <w:rsid w:val="008741DB"/>
    <w:rsid w:val="008756CB"/>
    <w:rsid w:val="008A5666"/>
    <w:rsid w:val="008B6F87"/>
    <w:rsid w:val="008D03E5"/>
    <w:rsid w:val="009702A8"/>
    <w:rsid w:val="009A55FC"/>
    <w:rsid w:val="00A16AE9"/>
    <w:rsid w:val="00A36069"/>
    <w:rsid w:val="00A42CA3"/>
    <w:rsid w:val="00A43D4B"/>
    <w:rsid w:val="00A527E8"/>
    <w:rsid w:val="00A76ECA"/>
    <w:rsid w:val="00AA22F7"/>
    <w:rsid w:val="00AA4F2D"/>
    <w:rsid w:val="00AB5E01"/>
    <w:rsid w:val="00AC2992"/>
    <w:rsid w:val="00AE1529"/>
    <w:rsid w:val="00AF567A"/>
    <w:rsid w:val="00B32FEE"/>
    <w:rsid w:val="00B90890"/>
    <w:rsid w:val="00B95C3D"/>
    <w:rsid w:val="00BA6EAE"/>
    <w:rsid w:val="00BC139B"/>
    <w:rsid w:val="00BC36D7"/>
    <w:rsid w:val="00BD4D07"/>
    <w:rsid w:val="00BF44D6"/>
    <w:rsid w:val="00C24317"/>
    <w:rsid w:val="00C30E83"/>
    <w:rsid w:val="00C8023A"/>
    <w:rsid w:val="00C8393B"/>
    <w:rsid w:val="00CA31DE"/>
    <w:rsid w:val="00CB283D"/>
    <w:rsid w:val="00CC2AFF"/>
    <w:rsid w:val="00CF7270"/>
    <w:rsid w:val="00D47902"/>
    <w:rsid w:val="00D55D65"/>
    <w:rsid w:val="00D70569"/>
    <w:rsid w:val="00DC3329"/>
    <w:rsid w:val="00E71C02"/>
    <w:rsid w:val="00E86BB5"/>
    <w:rsid w:val="00E958A7"/>
    <w:rsid w:val="00E97511"/>
    <w:rsid w:val="00EA2416"/>
    <w:rsid w:val="00EB0ABA"/>
    <w:rsid w:val="00EE461D"/>
    <w:rsid w:val="00EE6D35"/>
    <w:rsid w:val="00F1551C"/>
    <w:rsid w:val="00F4349B"/>
    <w:rsid w:val="00F708A9"/>
    <w:rsid w:val="00FA4671"/>
    <w:rsid w:val="00FC67CE"/>
    <w:rsid w:val="00FD534E"/>
    <w:rsid w:val="00FF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9FB0"/>
  <w15:docId w15:val="{38A76958-CF4B-4542-8000-8DF797C4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F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D5D"/>
  </w:style>
  <w:style w:type="character" w:styleId="a5">
    <w:name w:val="Hyperlink"/>
    <w:basedOn w:val="a0"/>
    <w:uiPriority w:val="99"/>
    <w:semiHidden/>
    <w:unhideWhenUsed/>
    <w:rsid w:val="007F0D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1CA2"/>
    <w:pPr>
      <w:ind w:left="720"/>
      <w:contextualSpacing/>
    </w:pPr>
  </w:style>
  <w:style w:type="paragraph" w:styleId="a7">
    <w:name w:val="No Spacing"/>
    <w:uiPriority w:val="1"/>
    <w:qFormat/>
    <w:rsid w:val="001D46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3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6FD2-A4FE-4DE8-92B8-8B8E4BE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1-31T07:18:00Z</cp:lastPrinted>
  <dcterms:created xsi:type="dcterms:W3CDTF">2018-11-29T02:35:00Z</dcterms:created>
  <dcterms:modified xsi:type="dcterms:W3CDTF">2019-01-31T07:18:00Z</dcterms:modified>
</cp:coreProperties>
</file>